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4B33" w14:textId="14E849A2" w:rsidR="004352C7" w:rsidRPr="00B0461D" w:rsidRDefault="00916A6C" w:rsidP="00A002EC">
      <w:pPr>
        <w:jc w:val="center"/>
        <w:rPr>
          <w:rFonts w:ascii="Times New Roman" w:hAnsi="Times New Roman"/>
          <w:b/>
          <w:sz w:val="32"/>
          <w:szCs w:val="32"/>
        </w:rPr>
        <w:sectPr w:rsidR="004352C7" w:rsidRPr="00B0461D" w:rsidSect="00A002EC">
          <w:pgSz w:w="12240" w:h="15840"/>
          <w:pgMar w:top="720" w:right="1080" w:bottom="720" w:left="1080" w:header="720" w:footer="720" w:gutter="0"/>
          <w:cols w:space="720"/>
          <w:docGrid w:linePitch="272"/>
        </w:sectPr>
      </w:pPr>
      <w:r w:rsidRPr="00B0461D">
        <w:rPr>
          <w:rFonts w:ascii="Times New Roman" w:hAnsi="Times New Roman"/>
          <w:b/>
          <w:sz w:val="32"/>
          <w:szCs w:val="32"/>
        </w:rPr>
        <w:t>Benjamin H. Klemsz</w:t>
      </w:r>
    </w:p>
    <w:p w14:paraId="3DFAFCFA" w14:textId="730349F0" w:rsidR="00EC6439" w:rsidRPr="00EC6439" w:rsidRDefault="00A002EC" w:rsidP="005855D4">
      <w:pPr>
        <w:tabs>
          <w:tab w:val="center" w:pos="5040"/>
          <w:tab w:val="right" w:pos="10080"/>
        </w:tabs>
        <w:rPr>
          <w:rFonts w:ascii="Times New Roman" w:hAnsi="Times New Roman"/>
          <w:color w:val="0000FF"/>
          <w:sz w:val="22"/>
          <w:szCs w:val="22"/>
        </w:rPr>
      </w:pPr>
      <w:r w:rsidRPr="003D29C8">
        <w:rPr>
          <w:rFonts w:ascii="Times New Roman" w:hAnsi="Times New Roman"/>
        </w:rPr>
        <w:tab/>
      </w:r>
      <w:r w:rsidR="00853D3D" w:rsidRPr="00B0461D">
        <w:rPr>
          <w:rFonts w:ascii="Times New Roman" w:hAnsi="Times New Roman"/>
          <w:sz w:val="22"/>
          <w:szCs w:val="22"/>
        </w:rPr>
        <w:t>(</w:t>
      </w:r>
      <w:r w:rsidR="00940705" w:rsidRPr="00B0461D">
        <w:rPr>
          <w:rFonts w:ascii="Times New Roman" w:hAnsi="Times New Roman"/>
          <w:sz w:val="22"/>
          <w:szCs w:val="22"/>
        </w:rPr>
        <w:t>317</w:t>
      </w:r>
      <w:r w:rsidR="00853D3D" w:rsidRPr="00B0461D">
        <w:rPr>
          <w:rFonts w:ascii="Times New Roman" w:hAnsi="Times New Roman"/>
          <w:sz w:val="22"/>
          <w:szCs w:val="22"/>
        </w:rPr>
        <w:t xml:space="preserve">) </w:t>
      </w:r>
      <w:r w:rsidR="009E405C">
        <w:rPr>
          <w:rFonts w:ascii="Times New Roman" w:hAnsi="Times New Roman"/>
          <w:sz w:val="22"/>
          <w:szCs w:val="22"/>
        </w:rPr>
        <w:t>437</w:t>
      </w:r>
      <w:r w:rsidR="00916A6C" w:rsidRPr="00B0461D">
        <w:rPr>
          <w:rFonts w:ascii="Times New Roman" w:hAnsi="Times New Roman"/>
          <w:sz w:val="22"/>
          <w:szCs w:val="22"/>
        </w:rPr>
        <w:t xml:space="preserve"> - 3156</w:t>
      </w:r>
      <w:r w:rsidR="00BC3E63">
        <w:rPr>
          <w:rFonts w:ascii="Times New Roman" w:hAnsi="Times New Roman"/>
          <w:sz w:val="22"/>
          <w:szCs w:val="22"/>
        </w:rPr>
        <w:t xml:space="preserve"> </w:t>
      </w:r>
      <w:r w:rsidR="00703B31">
        <w:rPr>
          <w:rFonts w:ascii="Times New Roman" w:hAnsi="Times New Roman"/>
          <w:sz w:val="22"/>
          <w:szCs w:val="22"/>
        </w:rPr>
        <w:t>|</w:t>
      </w:r>
      <w:r w:rsidR="005855D4" w:rsidRPr="00B0461D">
        <w:rPr>
          <w:rFonts w:ascii="Times New Roman" w:hAnsi="Times New Roman"/>
          <w:sz w:val="22"/>
          <w:szCs w:val="22"/>
        </w:rPr>
        <w:t xml:space="preserve"> </w:t>
      </w:r>
      <w:r w:rsidR="00EC6439" w:rsidRPr="002D1F03">
        <w:rPr>
          <w:rFonts w:ascii="Times New Roman" w:hAnsi="Times New Roman"/>
          <w:sz w:val="22"/>
          <w:szCs w:val="22"/>
        </w:rPr>
        <w:t>bhklemsz@crimson.ua.edu</w:t>
      </w:r>
      <w:r w:rsidR="00EC6439">
        <w:rPr>
          <w:rFonts w:ascii="Times New Roman" w:hAnsi="Times New Roman"/>
          <w:sz w:val="22"/>
          <w:szCs w:val="22"/>
        </w:rPr>
        <w:t xml:space="preserve"> | </w:t>
      </w:r>
      <w:r w:rsidR="00EC6439" w:rsidRPr="002D1F03">
        <w:rPr>
          <w:rFonts w:ascii="Times New Roman" w:hAnsi="Times New Roman"/>
          <w:sz w:val="22"/>
          <w:szCs w:val="22"/>
        </w:rPr>
        <w:t>www.linkedin.com/in/benjamin-klemsz</w:t>
      </w:r>
      <w:r w:rsidR="00EC6439">
        <w:rPr>
          <w:rFonts w:ascii="Times New Roman" w:hAnsi="Times New Roman"/>
          <w:sz w:val="22"/>
          <w:szCs w:val="22"/>
        </w:rPr>
        <w:t xml:space="preserve"> </w:t>
      </w:r>
    </w:p>
    <w:p w14:paraId="7F0F7555" w14:textId="5D31BAE3" w:rsidR="009E3A5F" w:rsidRPr="00B0461D" w:rsidRDefault="009E3A5F" w:rsidP="009E3A5F">
      <w:pPr>
        <w:tabs>
          <w:tab w:val="center" w:pos="5040"/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B0461D">
        <w:rPr>
          <w:rFonts w:ascii="Times New Roman" w:hAnsi="Times New Roman"/>
          <w:sz w:val="22"/>
          <w:szCs w:val="22"/>
        </w:rPr>
        <w:t>6524 Bergeson Ct, Indianapolis, IN 46278</w:t>
      </w:r>
    </w:p>
    <w:p w14:paraId="18AADFD3" w14:textId="77777777" w:rsidR="005C0E10" w:rsidRPr="005855D4" w:rsidRDefault="005C0E10" w:rsidP="003D29C8">
      <w:pPr>
        <w:pBdr>
          <w:bottom w:val="single" w:sz="12" w:space="1" w:color="auto"/>
        </w:pBdr>
        <w:tabs>
          <w:tab w:val="right" w:pos="10080"/>
        </w:tabs>
        <w:jc w:val="center"/>
        <w:rPr>
          <w:rFonts w:ascii="Times New Roman" w:hAnsi="Times New Roman"/>
          <w:sz w:val="6"/>
        </w:rPr>
      </w:pPr>
    </w:p>
    <w:p w14:paraId="76C44665" w14:textId="77777777" w:rsidR="005C0E10" w:rsidRPr="003D29C8" w:rsidRDefault="005C0E10" w:rsidP="00A002EC">
      <w:pPr>
        <w:rPr>
          <w:rFonts w:ascii="Times New Roman" w:hAnsi="Times New Roman"/>
          <w:smallCaps/>
          <w:u w:val="single"/>
        </w:rPr>
      </w:pPr>
    </w:p>
    <w:p w14:paraId="62CD8B33" w14:textId="77777777" w:rsidR="004352C7" w:rsidRPr="00EB300A" w:rsidRDefault="004352C7" w:rsidP="00A002EC">
      <w:pPr>
        <w:rPr>
          <w:rFonts w:ascii="Times New Roman" w:hAnsi="Times New Roman"/>
          <w:smallCaps/>
          <w:sz w:val="22"/>
          <w:szCs w:val="22"/>
        </w:rPr>
      </w:pPr>
      <w:r w:rsidRPr="00EB300A">
        <w:rPr>
          <w:rFonts w:ascii="Times New Roman" w:hAnsi="Times New Roman"/>
          <w:smallCaps/>
          <w:sz w:val="22"/>
          <w:szCs w:val="22"/>
          <w:u w:val="single"/>
        </w:rPr>
        <w:t>EDUCATION</w:t>
      </w:r>
    </w:p>
    <w:p w14:paraId="0261FCC5" w14:textId="77777777" w:rsidR="004352C7" w:rsidRPr="00EB300A" w:rsidRDefault="004352C7" w:rsidP="004352C7">
      <w:pPr>
        <w:rPr>
          <w:sz w:val="22"/>
          <w:szCs w:val="22"/>
        </w:rPr>
        <w:sectPr w:rsidR="004352C7" w:rsidRPr="00EB300A" w:rsidSect="00A002EC">
          <w:type w:val="continuous"/>
          <w:pgSz w:w="12240" w:h="15840"/>
          <w:pgMar w:top="720" w:right="1080" w:bottom="720" w:left="1080" w:header="720" w:footer="720" w:gutter="0"/>
          <w:cols w:space="720"/>
          <w:docGrid w:linePitch="272"/>
        </w:sectPr>
      </w:pPr>
    </w:p>
    <w:p w14:paraId="042AD1DC" w14:textId="1062FE29" w:rsidR="006232F3" w:rsidRPr="00EB300A" w:rsidRDefault="009E3A5F" w:rsidP="00A002EC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he University of Alabama</w:t>
      </w:r>
      <w:r w:rsidR="00EB300A" w:rsidRPr="00EB300A">
        <w:rPr>
          <w:rFonts w:ascii="Times New Roman" w:hAnsi="Times New Roman"/>
          <w:b/>
          <w:sz w:val="22"/>
          <w:szCs w:val="22"/>
        </w:rPr>
        <w:tab/>
      </w:r>
      <w:r w:rsidR="00916A6C" w:rsidRPr="00EB300A">
        <w:rPr>
          <w:rFonts w:ascii="Times New Roman" w:hAnsi="Times New Roman"/>
          <w:sz w:val="22"/>
          <w:szCs w:val="22"/>
        </w:rPr>
        <w:t>Tuscaloosa, AL</w:t>
      </w:r>
    </w:p>
    <w:p w14:paraId="2A54B866" w14:textId="43FABC0B" w:rsidR="00912B87" w:rsidRPr="00793568" w:rsidRDefault="00962DAA" w:rsidP="00916A6C">
      <w:pPr>
        <w:numPr>
          <w:ilvl w:val="0"/>
          <w:numId w:val="7"/>
        </w:numPr>
        <w:tabs>
          <w:tab w:val="num" w:pos="360"/>
        </w:tabs>
        <w:ind w:left="6750" w:hanging="6570"/>
        <w:rPr>
          <w:rFonts w:ascii="Times New Roman" w:hAnsi="Times New Roman"/>
          <w:sz w:val="22"/>
          <w:szCs w:val="22"/>
        </w:rPr>
      </w:pPr>
      <w:r w:rsidRPr="00EB300A">
        <w:rPr>
          <w:rFonts w:ascii="Times New Roman" w:hAnsi="Times New Roman"/>
          <w:i/>
          <w:sz w:val="22"/>
          <w:szCs w:val="22"/>
        </w:rPr>
        <w:t>B</w:t>
      </w:r>
      <w:r w:rsidR="00E24885" w:rsidRPr="00EB300A">
        <w:rPr>
          <w:rFonts w:ascii="Times New Roman" w:hAnsi="Times New Roman"/>
          <w:i/>
          <w:sz w:val="22"/>
          <w:szCs w:val="22"/>
        </w:rPr>
        <w:t xml:space="preserve">achelor of Science in </w:t>
      </w:r>
      <w:r w:rsidR="00916A6C" w:rsidRPr="00EB300A">
        <w:rPr>
          <w:rFonts w:ascii="Times New Roman" w:hAnsi="Times New Roman"/>
          <w:i/>
          <w:sz w:val="22"/>
          <w:szCs w:val="22"/>
        </w:rPr>
        <w:t>Civil Engineering</w:t>
      </w:r>
      <w:r w:rsidR="00912B87">
        <w:rPr>
          <w:rFonts w:ascii="Times New Roman" w:hAnsi="Times New Roman"/>
          <w:i/>
          <w:sz w:val="22"/>
          <w:szCs w:val="22"/>
        </w:rPr>
        <w:tab/>
      </w:r>
      <w:r w:rsidR="00912B87">
        <w:rPr>
          <w:rFonts w:ascii="Times New Roman" w:hAnsi="Times New Roman"/>
          <w:i/>
          <w:sz w:val="22"/>
          <w:szCs w:val="22"/>
        </w:rPr>
        <w:tab/>
      </w:r>
      <w:r w:rsidR="00912B87">
        <w:rPr>
          <w:rFonts w:ascii="Times New Roman" w:hAnsi="Times New Roman"/>
          <w:i/>
          <w:sz w:val="22"/>
          <w:szCs w:val="22"/>
        </w:rPr>
        <w:tab/>
      </w:r>
      <w:r w:rsidR="0035023D">
        <w:rPr>
          <w:rFonts w:ascii="Times New Roman" w:hAnsi="Times New Roman"/>
          <w:i/>
          <w:sz w:val="22"/>
          <w:szCs w:val="22"/>
        </w:rPr>
        <w:tab/>
      </w:r>
      <w:r w:rsidR="0035023D">
        <w:rPr>
          <w:rFonts w:ascii="Times New Roman" w:hAnsi="Times New Roman"/>
          <w:sz w:val="22"/>
          <w:szCs w:val="22"/>
        </w:rPr>
        <w:t>December</w:t>
      </w:r>
      <w:r w:rsidR="00EC6439">
        <w:rPr>
          <w:rFonts w:ascii="Times New Roman" w:hAnsi="Times New Roman"/>
          <w:sz w:val="22"/>
          <w:szCs w:val="22"/>
        </w:rPr>
        <w:t xml:space="preserve"> 2020</w:t>
      </w:r>
    </w:p>
    <w:p w14:paraId="79C1928D" w14:textId="59AB5D93" w:rsidR="00962DAA" w:rsidRPr="00EB300A" w:rsidRDefault="00BB38BC" w:rsidP="00916A6C">
      <w:pPr>
        <w:numPr>
          <w:ilvl w:val="0"/>
          <w:numId w:val="7"/>
        </w:numPr>
        <w:tabs>
          <w:tab w:val="num" w:pos="360"/>
        </w:tabs>
        <w:ind w:left="6750" w:hanging="65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PA: 3.</w:t>
      </w:r>
      <w:r w:rsidR="00E4426F">
        <w:rPr>
          <w:rFonts w:ascii="Times New Roman" w:hAnsi="Times New Roman"/>
          <w:sz w:val="22"/>
          <w:szCs w:val="22"/>
        </w:rPr>
        <w:t>64</w:t>
      </w:r>
      <w:r w:rsidR="00793B2B">
        <w:rPr>
          <w:rFonts w:ascii="Times New Roman" w:hAnsi="Times New Roman"/>
          <w:sz w:val="22"/>
          <w:szCs w:val="22"/>
        </w:rPr>
        <w:t xml:space="preserve"> / 4.0</w:t>
      </w:r>
      <w:r w:rsidR="0037727A">
        <w:rPr>
          <w:rFonts w:ascii="Times New Roman" w:hAnsi="Times New Roman"/>
          <w:sz w:val="22"/>
          <w:szCs w:val="22"/>
        </w:rPr>
        <w:t>0</w:t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9E3A5F">
        <w:rPr>
          <w:rFonts w:ascii="Times New Roman" w:hAnsi="Times New Roman"/>
          <w:sz w:val="22"/>
          <w:szCs w:val="22"/>
        </w:rPr>
        <w:t xml:space="preserve">  </w:t>
      </w:r>
    </w:p>
    <w:p w14:paraId="12B8BEF5" w14:textId="27BFBAB4" w:rsidR="009E3A5F" w:rsidRDefault="00EC6439" w:rsidP="00197696">
      <w:pPr>
        <w:numPr>
          <w:ilvl w:val="0"/>
          <w:numId w:val="7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9E3A5F">
        <w:rPr>
          <w:rFonts w:ascii="Times New Roman" w:hAnsi="Times New Roman"/>
          <w:sz w:val="22"/>
          <w:szCs w:val="22"/>
        </w:rPr>
        <w:t>University of Alabama Presidential Scholarship</w:t>
      </w:r>
    </w:p>
    <w:p w14:paraId="0988BAC9" w14:textId="016A435E" w:rsidR="009840C2" w:rsidRDefault="00EC6439" w:rsidP="00197696">
      <w:pPr>
        <w:numPr>
          <w:ilvl w:val="0"/>
          <w:numId w:val="7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9840C2">
        <w:rPr>
          <w:rFonts w:ascii="Times New Roman" w:hAnsi="Times New Roman"/>
          <w:sz w:val="22"/>
          <w:szCs w:val="22"/>
        </w:rPr>
        <w:t>University of Alabama Engineering Leadership Scholarship</w:t>
      </w:r>
    </w:p>
    <w:p w14:paraId="735CEE1B" w14:textId="4F2766A9" w:rsidR="00EC6439" w:rsidRPr="00EB300A" w:rsidRDefault="00EC6439" w:rsidP="00197696">
      <w:pPr>
        <w:numPr>
          <w:ilvl w:val="0"/>
          <w:numId w:val="7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University of Alabama Honors College</w:t>
      </w:r>
    </w:p>
    <w:p w14:paraId="6640D0EC" w14:textId="77777777" w:rsidR="001926F9" w:rsidRPr="00EB300A" w:rsidRDefault="001926F9" w:rsidP="00962DAA">
      <w:pPr>
        <w:rPr>
          <w:rFonts w:ascii="Times New Roman" w:hAnsi="Times New Roman"/>
          <w:sz w:val="22"/>
          <w:szCs w:val="22"/>
          <w:u w:val="single"/>
        </w:rPr>
      </w:pPr>
      <w:bookmarkStart w:id="0" w:name="_GoBack"/>
      <w:bookmarkEnd w:id="0"/>
    </w:p>
    <w:p w14:paraId="30926002" w14:textId="77777777" w:rsidR="002228DF" w:rsidRPr="00EB300A" w:rsidRDefault="00AD0F3E" w:rsidP="00962DAA">
      <w:pPr>
        <w:rPr>
          <w:rFonts w:ascii="Times New Roman" w:hAnsi="Times New Roman"/>
          <w:bCs/>
          <w:i/>
          <w:sz w:val="22"/>
          <w:szCs w:val="22"/>
        </w:rPr>
      </w:pPr>
      <w:r w:rsidRPr="00EB300A">
        <w:rPr>
          <w:rFonts w:ascii="Times New Roman" w:hAnsi="Times New Roman"/>
          <w:sz w:val="22"/>
          <w:szCs w:val="22"/>
          <w:u w:val="single"/>
        </w:rPr>
        <w:t>EXPERIENCE</w:t>
      </w:r>
      <w:r w:rsidR="003B045F" w:rsidRPr="00EB300A">
        <w:rPr>
          <w:rFonts w:ascii="Times New Roman" w:hAnsi="Times New Roman"/>
          <w:bCs/>
          <w:i/>
          <w:sz w:val="22"/>
          <w:szCs w:val="22"/>
        </w:rPr>
        <w:tab/>
      </w:r>
    </w:p>
    <w:p w14:paraId="133577E7" w14:textId="13DEAE45" w:rsidR="00AD16E1" w:rsidRDefault="00E03A0E" w:rsidP="00AD16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rcher Western </w:t>
      </w:r>
      <w:r w:rsidR="00AD16E1" w:rsidRPr="00EB300A">
        <w:rPr>
          <w:rFonts w:ascii="Times New Roman" w:hAnsi="Times New Roman"/>
          <w:b/>
          <w:sz w:val="22"/>
          <w:szCs w:val="22"/>
        </w:rPr>
        <w:tab/>
      </w:r>
      <w:r w:rsidR="00AD16E1" w:rsidRPr="00EB300A">
        <w:rPr>
          <w:rFonts w:ascii="Times New Roman" w:hAnsi="Times New Roman"/>
          <w:b/>
          <w:sz w:val="22"/>
          <w:szCs w:val="22"/>
        </w:rPr>
        <w:tab/>
      </w:r>
      <w:r w:rsidR="00AD16E1" w:rsidRPr="00EB300A">
        <w:rPr>
          <w:rFonts w:ascii="Times New Roman" w:hAnsi="Times New Roman"/>
          <w:b/>
          <w:sz w:val="22"/>
          <w:szCs w:val="22"/>
        </w:rPr>
        <w:tab/>
      </w:r>
      <w:r w:rsidR="00AD16E1" w:rsidRPr="00EB300A">
        <w:rPr>
          <w:rFonts w:ascii="Times New Roman" w:hAnsi="Times New Roman"/>
          <w:b/>
          <w:sz w:val="22"/>
          <w:szCs w:val="22"/>
        </w:rPr>
        <w:tab/>
      </w:r>
      <w:r w:rsidR="00AD16E1" w:rsidRPr="00EB300A">
        <w:rPr>
          <w:rFonts w:ascii="Times New Roman" w:hAnsi="Times New Roman"/>
          <w:b/>
          <w:sz w:val="22"/>
          <w:szCs w:val="22"/>
        </w:rPr>
        <w:tab/>
      </w:r>
      <w:r w:rsidR="00AD16E1" w:rsidRPr="00EB300A">
        <w:rPr>
          <w:rFonts w:ascii="Times New Roman" w:hAnsi="Times New Roman"/>
          <w:b/>
          <w:sz w:val="22"/>
          <w:szCs w:val="22"/>
        </w:rPr>
        <w:tab/>
      </w:r>
      <w:r w:rsidR="00AD16E1" w:rsidRPr="00EB300A">
        <w:rPr>
          <w:rFonts w:ascii="Times New Roman" w:hAnsi="Times New Roman"/>
          <w:b/>
          <w:sz w:val="22"/>
          <w:szCs w:val="22"/>
        </w:rPr>
        <w:tab/>
      </w:r>
      <w:r w:rsidR="00AD16E1">
        <w:rPr>
          <w:rFonts w:ascii="Times New Roman" w:hAnsi="Times New Roman"/>
          <w:b/>
          <w:sz w:val="22"/>
          <w:szCs w:val="22"/>
        </w:rPr>
        <w:t xml:space="preserve">           </w:t>
      </w:r>
      <w:r w:rsidR="00AD16E1">
        <w:rPr>
          <w:rFonts w:ascii="Times New Roman" w:hAnsi="Times New Roman"/>
          <w:b/>
          <w:sz w:val="22"/>
          <w:szCs w:val="22"/>
        </w:rPr>
        <w:tab/>
      </w:r>
      <w:r w:rsidR="00AD16E1">
        <w:rPr>
          <w:rFonts w:ascii="Times New Roman" w:hAnsi="Times New Roman"/>
          <w:b/>
          <w:sz w:val="22"/>
          <w:szCs w:val="22"/>
        </w:rPr>
        <w:tab/>
        <w:t xml:space="preserve">      </w:t>
      </w:r>
      <w:r>
        <w:rPr>
          <w:rFonts w:ascii="Times New Roman" w:hAnsi="Times New Roman"/>
          <w:b/>
          <w:sz w:val="22"/>
          <w:szCs w:val="22"/>
        </w:rPr>
        <w:t xml:space="preserve">             </w:t>
      </w:r>
      <w:r w:rsidR="00AD16E1">
        <w:rPr>
          <w:rFonts w:ascii="Times New Roman" w:hAnsi="Times New Roman"/>
          <w:sz w:val="22"/>
          <w:szCs w:val="22"/>
        </w:rPr>
        <w:t>Temple, GA</w:t>
      </w:r>
    </w:p>
    <w:p w14:paraId="05458DE5" w14:textId="77777777" w:rsidR="00AD16E1" w:rsidRPr="006D0057" w:rsidRDefault="00AD16E1" w:rsidP="00AD16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Co-op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  <w:t xml:space="preserve">      January – May 2019</w:t>
      </w:r>
    </w:p>
    <w:p w14:paraId="58614DC7" w14:textId="189F05AF" w:rsidR="00AD16E1" w:rsidRPr="006D0057" w:rsidRDefault="00955497" w:rsidP="00AD16E1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eated and updated</w:t>
      </w:r>
      <w:r w:rsidR="00AD16E1">
        <w:rPr>
          <w:rFonts w:ascii="Times New Roman" w:hAnsi="Times New Roman"/>
          <w:sz w:val="22"/>
          <w:szCs w:val="22"/>
        </w:rPr>
        <w:t xml:space="preserve"> electronic logs for daily trucking and aggregate hauling    </w:t>
      </w:r>
    </w:p>
    <w:p w14:paraId="27F19EFD" w14:textId="61E88C1A" w:rsidR="00AD16E1" w:rsidRDefault="00AD16E1" w:rsidP="00AD16E1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rofilographed</w:t>
      </w:r>
      <w:proofErr w:type="spellEnd"/>
      <w:r>
        <w:rPr>
          <w:rFonts w:ascii="Times New Roman" w:hAnsi="Times New Roman"/>
          <w:sz w:val="22"/>
          <w:szCs w:val="22"/>
        </w:rPr>
        <w:t xml:space="preserve"> new pavement and ensured a passing score through grading</w:t>
      </w:r>
    </w:p>
    <w:p w14:paraId="7B6D25A0" w14:textId="7844B9BF" w:rsidR="00AD16E1" w:rsidRDefault="00AD16E1" w:rsidP="00AD16E1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ulated and submitted pay applications to multiple subcontractors on a weekly and monthly basis</w:t>
      </w:r>
    </w:p>
    <w:p w14:paraId="25496389" w14:textId="4FF11B99" w:rsidR="00AD16E1" w:rsidRPr="00B03A56" w:rsidRDefault="00AD16E1" w:rsidP="00AD16E1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ed Georgia Department of Transportation with quantity and production tracking</w:t>
      </w:r>
    </w:p>
    <w:p w14:paraId="0FA39FC8" w14:textId="77777777" w:rsidR="00AD16E1" w:rsidRDefault="00AD16E1" w:rsidP="00170B50">
      <w:pPr>
        <w:rPr>
          <w:rFonts w:ascii="Times New Roman" w:hAnsi="Times New Roman"/>
          <w:b/>
          <w:sz w:val="22"/>
          <w:szCs w:val="22"/>
        </w:rPr>
      </w:pPr>
    </w:p>
    <w:p w14:paraId="6EA98070" w14:textId="1904B3AC" w:rsidR="00170B50" w:rsidRDefault="00AD16E1" w:rsidP="00170B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alsh Construction </w:t>
      </w:r>
      <w:r w:rsidR="00170B50" w:rsidRPr="00EB300A">
        <w:rPr>
          <w:rFonts w:ascii="Times New Roman" w:hAnsi="Times New Roman"/>
          <w:b/>
          <w:sz w:val="22"/>
          <w:szCs w:val="22"/>
        </w:rPr>
        <w:tab/>
      </w:r>
      <w:r w:rsidR="00170B50" w:rsidRPr="00EB300A">
        <w:rPr>
          <w:rFonts w:ascii="Times New Roman" w:hAnsi="Times New Roman"/>
          <w:b/>
          <w:sz w:val="22"/>
          <w:szCs w:val="22"/>
        </w:rPr>
        <w:tab/>
      </w:r>
      <w:r w:rsidR="00170B50" w:rsidRPr="00EB300A">
        <w:rPr>
          <w:rFonts w:ascii="Times New Roman" w:hAnsi="Times New Roman"/>
          <w:b/>
          <w:sz w:val="22"/>
          <w:szCs w:val="22"/>
        </w:rPr>
        <w:tab/>
      </w:r>
      <w:r w:rsidR="00170B50" w:rsidRPr="00EB300A">
        <w:rPr>
          <w:rFonts w:ascii="Times New Roman" w:hAnsi="Times New Roman"/>
          <w:b/>
          <w:sz w:val="22"/>
          <w:szCs w:val="22"/>
        </w:rPr>
        <w:tab/>
      </w:r>
      <w:r w:rsidR="00170B50" w:rsidRPr="00EB300A">
        <w:rPr>
          <w:rFonts w:ascii="Times New Roman" w:hAnsi="Times New Roman"/>
          <w:b/>
          <w:sz w:val="22"/>
          <w:szCs w:val="22"/>
        </w:rPr>
        <w:tab/>
      </w:r>
      <w:r w:rsidR="00170B50" w:rsidRPr="00EB300A">
        <w:rPr>
          <w:rFonts w:ascii="Times New Roman" w:hAnsi="Times New Roman"/>
          <w:b/>
          <w:sz w:val="22"/>
          <w:szCs w:val="22"/>
        </w:rPr>
        <w:tab/>
      </w:r>
      <w:r w:rsidR="00170B50" w:rsidRPr="00EB300A">
        <w:rPr>
          <w:rFonts w:ascii="Times New Roman" w:hAnsi="Times New Roman"/>
          <w:b/>
          <w:sz w:val="22"/>
          <w:szCs w:val="22"/>
        </w:rPr>
        <w:tab/>
      </w:r>
      <w:r w:rsidR="00DE4EAF">
        <w:rPr>
          <w:rFonts w:ascii="Times New Roman" w:hAnsi="Times New Roman"/>
          <w:b/>
          <w:sz w:val="22"/>
          <w:szCs w:val="22"/>
        </w:rPr>
        <w:t xml:space="preserve">       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   </w:t>
      </w:r>
      <w:r w:rsidR="00170B50">
        <w:rPr>
          <w:rFonts w:ascii="Times New Roman" w:hAnsi="Times New Roman"/>
          <w:sz w:val="22"/>
          <w:szCs w:val="22"/>
        </w:rPr>
        <w:t>Bloomington</w:t>
      </w:r>
      <w:r w:rsidR="00170B50" w:rsidRPr="00EB300A">
        <w:rPr>
          <w:rFonts w:ascii="Times New Roman" w:hAnsi="Times New Roman"/>
          <w:sz w:val="22"/>
          <w:szCs w:val="22"/>
        </w:rPr>
        <w:t>, IN</w:t>
      </w:r>
    </w:p>
    <w:p w14:paraId="77B12A17" w14:textId="3C83EC8F" w:rsidR="00170B50" w:rsidRPr="006D0057" w:rsidRDefault="00170B50" w:rsidP="00170B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Co-op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  <w:t xml:space="preserve">       May – August 2018</w:t>
      </w:r>
    </w:p>
    <w:p w14:paraId="62A8B9A7" w14:textId="11D36D17" w:rsidR="00170B50" w:rsidRPr="006D0057" w:rsidRDefault="00170B50" w:rsidP="00170B50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lied unit price and production reports to improve future work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</w:p>
    <w:p w14:paraId="7DE71AE6" w14:textId="52338EB7" w:rsidR="00170B50" w:rsidRDefault="00170B50" w:rsidP="00170B50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ged drainage video inspection subcontractor</w:t>
      </w:r>
    </w:p>
    <w:p w14:paraId="25FFE497" w14:textId="6C446519" w:rsidR="00170B50" w:rsidRDefault="00170B50" w:rsidP="00170B50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ed with the oversight of subcontractor work throughout the jobsite</w:t>
      </w:r>
    </w:p>
    <w:p w14:paraId="64F13238" w14:textId="05EF077E" w:rsidR="00170B50" w:rsidRPr="00B03A56" w:rsidRDefault="00170B50" w:rsidP="00170B50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lped conduct a benchmark survey to evaluate elevations and stationing</w:t>
      </w:r>
    </w:p>
    <w:p w14:paraId="209E2977" w14:textId="77777777" w:rsidR="00170B50" w:rsidRDefault="00170B50" w:rsidP="00B03A56">
      <w:pPr>
        <w:rPr>
          <w:rFonts w:ascii="Times New Roman" w:hAnsi="Times New Roman"/>
          <w:b/>
          <w:sz w:val="22"/>
          <w:szCs w:val="22"/>
        </w:rPr>
      </w:pPr>
    </w:p>
    <w:p w14:paraId="7497AE69" w14:textId="32AD2A9F" w:rsidR="00B03A56" w:rsidRPr="00DE4EAF" w:rsidRDefault="00B03A56" w:rsidP="00B03A5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thnasium</w:t>
      </w:r>
      <w:r w:rsidRPr="00EB300A">
        <w:rPr>
          <w:rFonts w:ascii="Times New Roman" w:hAnsi="Times New Roman"/>
          <w:b/>
          <w:sz w:val="22"/>
          <w:szCs w:val="22"/>
        </w:rPr>
        <w:tab/>
      </w:r>
      <w:r w:rsidRPr="00EB300A">
        <w:rPr>
          <w:rFonts w:ascii="Times New Roman" w:hAnsi="Times New Roman"/>
          <w:b/>
          <w:sz w:val="22"/>
          <w:szCs w:val="22"/>
        </w:rPr>
        <w:tab/>
      </w:r>
      <w:r w:rsidRPr="00EB300A">
        <w:rPr>
          <w:rFonts w:ascii="Times New Roman" w:hAnsi="Times New Roman"/>
          <w:b/>
          <w:sz w:val="22"/>
          <w:szCs w:val="22"/>
        </w:rPr>
        <w:tab/>
      </w:r>
      <w:r w:rsidRPr="00EB300A">
        <w:rPr>
          <w:rFonts w:ascii="Times New Roman" w:hAnsi="Times New Roman"/>
          <w:b/>
          <w:sz w:val="22"/>
          <w:szCs w:val="22"/>
        </w:rPr>
        <w:tab/>
      </w:r>
      <w:r w:rsidRPr="00EB300A">
        <w:rPr>
          <w:rFonts w:ascii="Times New Roman" w:hAnsi="Times New Roman"/>
          <w:b/>
          <w:sz w:val="22"/>
          <w:szCs w:val="22"/>
        </w:rPr>
        <w:tab/>
      </w:r>
      <w:r w:rsidRPr="00EB300A">
        <w:rPr>
          <w:rFonts w:ascii="Times New Roman" w:hAnsi="Times New Roman"/>
          <w:b/>
          <w:sz w:val="22"/>
          <w:szCs w:val="22"/>
        </w:rPr>
        <w:tab/>
      </w:r>
      <w:r w:rsidRPr="00EB300A">
        <w:rPr>
          <w:rFonts w:ascii="Times New Roman" w:hAnsi="Times New Roman"/>
          <w:b/>
          <w:sz w:val="22"/>
          <w:szCs w:val="22"/>
        </w:rPr>
        <w:tab/>
      </w:r>
      <w:r w:rsidRPr="00EB300A">
        <w:rPr>
          <w:rFonts w:ascii="Times New Roman" w:hAnsi="Times New Roman"/>
          <w:b/>
          <w:sz w:val="22"/>
          <w:szCs w:val="22"/>
        </w:rPr>
        <w:tab/>
      </w:r>
      <w:r w:rsidRPr="00EB300A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  <w:r>
        <w:rPr>
          <w:rFonts w:ascii="Times New Roman" w:hAnsi="Times New Roman"/>
          <w:b/>
          <w:sz w:val="22"/>
          <w:szCs w:val="22"/>
        </w:rPr>
        <w:tab/>
        <w:t xml:space="preserve">       </w:t>
      </w:r>
      <w:r w:rsidR="00E03A0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rmel</w:t>
      </w:r>
      <w:r w:rsidRPr="00EB300A">
        <w:rPr>
          <w:rFonts w:ascii="Times New Roman" w:hAnsi="Times New Roman"/>
          <w:sz w:val="22"/>
          <w:szCs w:val="22"/>
        </w:rPr>
        <w:t>, IN</w:t>
      </w:r>
    </w:p>
    <w:p w14:paraId="6EF54CEE" w14:textId="2D09C808" w:rsidR="006D0057" w:rsidRPr="006D0057" w:rsidRDefault="006D0057" w:rsidP="00B03A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Instructor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May – August 2017</w:t>
      </w:r>
    </w:p>
    <w:p w14:paraId="24C69769" w14:textId="725A2BD1" w:rsidR="006D0057" w:rsidRPr="006D0057" w:rsidRDefault="00170B50" w:rsidP="00B03A56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lemented customized learning plans for each student based on prior assessments</w:t>
      </w:r>
      <w:r w:rsidR="006D0057">
        <w:rPr>
          <w:rFonts w:ascii="Times New Roman" w:hAnsi="Times New Roman"/>
          <w:sz w:val="22"/>
          <w:szCs w:val="22"/>
        </w:rPr>
        <w:tab/>
        <w:t xml:space="preserve">      </w:t>
      </w:r>
    </w:p>
    <w:p w14:paraId="512A6458" w14:textId="796AC27B" w:rsidR="00B03A56" w:rsidRDefault="00B03A56" w:rsidP="00613B44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ti</w:t>
      </w:r>
      <w:r w:rsidR="00060D93">
        <w:rPr>
          <w:rFonts w:ascii="Times New Roman" w:hAnsi="Times New Roman"/>
          <w:sz w:val="22"/>
          <w:szCs w:val="22"/>
        </w:rPr>
        <w:t>lized T</w:t>
      </w:r>
      <w:r>
        <w:rPr>
          <w:rFonts w:ascii="Times New Roman" w:hAnsi="Times New Roman"/>
          <w:sz w:val="22"/>
          <w:szCs w:val="22"/>
        </w:rPr>
        <w:t>he Mathnasium Method</w:t>
      </w:r>
      <w:r w:rsidR="00060D93">
        <w:rPr>
          <w:rFonts w:ascii="Times New Roman" w:hAnsi="Times New Roman"/>
          <w:sz w:val="22"/>
          <w:szCs w:val="22"/>
        </w:rPr>
        <w:t xml:space="preserve"> while individually interacting with students</w:t>
      </w:r>
    </w:p>
    <w:p w14:paraId="69C5D0DB" w14:textId="242DC6AD" w:rsidR="00060D93" w:rsidRDefault="00060D93" w:rsidP="00613B44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ed Team Leaders in operating the center</w:t>
      </w:r>
      <w:r w:rsidR="006B64B7">
        <w:rPr>
          <w:rFonts w:ascii="Times New Roman" w:hAnsi="Times New Roman"/>
          <w:sz w:val="22"/>
          <w:szCs w:val="22"/>
        </w:rPr>
        <w:t xml:space="preserve"> from open to close</w:t>
      </w:r>
    </w:p>
    <w:p w14:paraId="72276C1F" w14:textId="4BD1A185" w:rsidR="00912B87" w:rsidRPr="00B03A56" w:rsidRDefault="006A5BB2" w:rsidP="00613B44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tated between </w:t>
      </w:r>
      <w:r w:rsidR="00E25558">
        <w:rPr>
          <w:rFonts w:ascii="Times New Roman" w:hAnsi="Times New Roman"/>
          <w:sz w:val="22"/>
          <w:szCs w:val="22"/>
        </w:rPr>
        <w:t>numerous</w:t>
      </w:r>
      <w:r>
        <w:rPr>
          <w:rFonts w:ascii="Times New Roman" w:hAnsi="Times New Roman"/>
          <w:sz w:val="22"/>
          <w:szCs w:val="22"/>
        </w:rPr>
        <w:t xml:space="preserve"> students to develop personalized mathematic skills</w:t>
      </w:r>
      <w:r w:rsidR="009239F4">
        <w:rPr>
          <w:rFonts w:ascii="Times New Roman" w:hAnsi="Times New Roman"/>
          <w:sz w:val="22"/>
          <w:szCs w:val="22"/>
        </w:rPr>
        <w:t xml:space="preserve"> </w:t>
      </w:r>
    </w:p>
    <w:p w14:paraId="6F94AA7F" w14:textId="160612E5" w:rsidR="0073017C" w:rsidRPr="00EB300A" w:rsidRDefault="0073017C" w:rsidP="00F233CE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</w:p>
    <w:p w14:paraId="18665692" w14:textId="4CA8D7EA" w:rsidR="00EE66B8" w:rsidRPr="00EB300A" w:rsidRDefault="00EE66B8" w:rsidP="00EE66B8">
      <w:pPr>
        <w:rPr>
          <w:rFonts w:ascii="Times New Roman" w:hAnsi="Times New Roman"/>
          <w:bCs/>
          <w:i/>
          <w:sz w:val="22"/>
          <w:szCs w:val="22"/>
        </w:rPr>
      </w:pPr>
      <w:r w:rsidRPr="00EB300A">
        <w:rPr>
          <w:rFonts w:ascii="Times New Roman" w:hAnsi="Times New Roman"/>
          <w:sz w:val="22"/>
          <w:szCs w:val="22"/>
          <w:u w:val="single"/>
        </w:rPr>
        <w:t>ACTIVITIES</w:t>
      </w:r>
    </w:p>
    <w:p w14:paraId="7290FCDC" w14:textId="67F5A617" w:rsidR="008D3F30" w:rsidRDefault="008D3F30" w:rsidP="008D3F3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gma Phi Epsilon Fraternity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Tuscaloosa, AL</w:t>
      </w:r>
    </w:p>
    <w:p w14:paraId="55F1A309" w14:textId="35C4B8D7" w:rsidR="008D3F30" w:rsidRPr="008D3F30" w:rsidRDefault="00992BC8" w:rsidP="008D3F3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hi Coordinator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 xml:space="preserve">  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 xml:space="preserve">  </w:t>
      </w:r>
      <w:r w:rsidR="008D3F30">
        <w:rPr>
          <w:rFonts w:ascii="Times New Roman" w:hAnsi="Times New Roman"/>
          <w:sz w:val="22"/>
          <w:szCs w:val="22"/>
        </w:rPr>
        <w:t xml:space="preserve">August 2017 – Present </w:t>
      </w:r>
    </w:p>
    <w:p w14:paraId="3F417E2B" w14:textId="6A9BE916" w:rsidR="008D3F30" w:rsidRDefault="008D3F30" w:rsidP="008D3F30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tact University Career Center to c</w:t>
      </w:r>
      <w:r w:rsidRPr="008D3F30">
        <w:rPr>
          <w:rFonts w:ascii="Times New Roman" w:hAnsi="Times New Roman"/>
          <w:sz w:val="22"/>
          <w:szCs w:val="22"/>
        </w:rPr>
        <w:t>oordinate career development events for members</w:t>
      </w:r>
    </w:p>
    <w:p w14:paraId="7A49F011" w14:textId="018BBEC8" w:rsidR="008D3F30" w:rsidRPr="008D3F30" w:rsidRDefault="008D3F30" w:rsidP="008D3F30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e and structure events to foster professional growth of members</w:t>
      </w:r>
    </w:p>
    <w:p w14:paraId="29E51E6B" w14:textId="33A3274E" w:rsidR="008D3F30" w:rsidRDefault="008D3F30" w:rsidP="008D3F30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tain records of members’ activities and campus involvement</w:t>
      </w:r>
    </w:p>
    <w:p w14:paraId="1082D432" w14:textId="1F0A949C" w:rsidR="008D3F30" w:rsidRPr="008D3F30" w:rsidRDefault="008D3F30" w:rsidP="008D3F30">
      <w:pPr>
        <w:numPr>
          <w:ilvl w:val="0"/>
          <w:numId w:val="8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mote continued progress of members through individual development meetings</w:t>
      </w:r>
    </w:p>
    <w:p w14:paraId="03C880E8" w14:textId="77777777" w:rsidR="008D3F30" w:rsidRDefault="008D3F30" w:rsidP="00EE66B8">
      <w:pPr>
        <w:rPr>
          <w:rFonts w:ascii="Times New Roman" w:hAnsi="Times New Roman"/>
          <w:b/>
          <w:sz w:val="22"/>
          <w:szCs w:val="22"/>
        </w:rPr>
      </w:pPr>
    </w:p>
    <w:p w14:paraId="2913CDF2" w14:textId="79E9083A" w:rsidR="00EE66B8" w:rsidRPr="00EB300A" w:rsidRDefault="00EC6439" w:rsidP="00EE66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he </w:t>
      </w:r>
      <w:r w:rsidR="008248A2" w:rsidRPr="00EB300A">
        <w:rPr>
          <w:rFonts w:ascii="Times New Roman" w:hAnsi="Times New Roman"/>
          <w:b/>
          <w:sz w:val="22"/>
          <w:szCs w:val="22"/>
        </w:rPr>
        <w:t>University of Alabama American Society of Civil Engineers</w:t>
      </w:r>
      <w:r w:rsidR="00EB300A" w:rsidRPr="00EB300A">
        <w:rPr>
          <w:rFonts w:ascii="Times New Roman" w:hAnsi="Times New Roman"/>
          <w:sz w:val="22"/>
          <w:szCs w:val="22"/>
        </w:rPr>
        <w:t xml:space="preserve">  </w:t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CA7344" w:rsidRPr="00EB300A">
        <w:rPr>
          <w:rFonts w:ascii="Times New Roman" w:hAnsi="Times New Roman"/>
          <w:sz w:val="22"/>
          <w:szCs w:val="22"/>
        </w:rPr>
        <w:t>Tuscaloosa, AL</w:t>
      </w:r>
    </w:p>
    <w:p w14:paraId="77D08B83" w14:textId="1CEAAF8B" w:rsidR="00EE66B8" w:rsidRPr="00EB300A" w:rsidRDefault="008248A2" w:rsidP="00EE66B8">
      <w:pPr>
        <w:rPr>
          <w:rFonts w:ascii="Times New Roman" w:hAnsi="Times New Roman"/>
          <w:sz w:val="22"/>
          <w:szCs w:val="22"/>
        </w:rPr>
      </w:pPr>
      <w:r w:rsidRPr="00EB300A">
        <w:rPr>
          <w:rFonts w:ascii="Times New Roman" w:hAnsi="Times New Roman"/>
          <w:i/>
          <w:sz w:val="22"/>
          <w:szCs w:val="22"/>
        </w:rPr>
        <w:t>Member</w:t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 w:rsidRPr="00EB300A">
        <w:rPr>
          <w:rFonts w:ascii="Times New Roman" w:hAnsi="Times New Roman"/>
          <w:sz w:val="22"/>
          <w:szCs w:val="22"/>
        </w:rPr>
        <w:tab/>
      </w:r>
      <w:r w:rsidR="00EB300A">
        <w:rPr>
          <w:rFonts w:ascii="Times New Roman" w:hAnsi="Times New Roman"/>
          <w:sz w:val="22"/>
          <w:szCs w:val="22"/>
        </w:rPr>
        <w:tab/>
      </w:r>
      <w:r w:rsidR="00EB300A">
        <w:rPr>
          <w:rFonts w:ascii="Times New Roman" w:hAnsi="Times New Roman"/>
          <w:sz w:val="22"/>
          <w:szCs w:val="22"/>
        </w:rPr>
        <w:tab/>
        <w:t xml:space="preserve">  </w:t>
      </w:r>
      <w:r w:rsidR="00CA7344" w:rsidRPr="00EB300A">
        <w:rPr>
          <w:rFonts w:ascii="Times New Roman" w:hAnsi="Times New Roman"/>
          <w:sz w:val="22"/>
          <w:szCs w:val="22"/>
        </w:rPr>
        <w:t>August 2016 – Present</w:t>
      </w:r>
    </w:p>
    <w:p w14:paraId="37E2FC03" w14:textId="3BFEC71E" w:rsidR="007F765F" w:rsidRPr="00EB300A" w:rsidRDefault="007F765F" w:rsidP="007F765F">
      <w:pPr>
        <w:rPr>
          <w:rFonts w:ascii="Times New Roman" w:hAnsi="Times New Roman"/>
          <w:b/>
          <w:sz w:val="22"/>
          <w:szCs w:val="22"/>
        </w:rPr>
      </w:pPr>
    </w:p>
    <w:p w14:paraId="0E5583D1" w14:textId="77777777" w:rsidR="009C5C02" w:rsidRPr="0007398D" w:rsidRDefault="009C5C02" w:rsidP="005855D4">
      <w:pPr>
        <w:rPr>
          <w:rFonts w:ascii="Times New Roman" w:hAnsi="Times New Roman"/>
          <w:sz w:val="10"/>
        </w:rPr>
      </w:pPr>
    </w:p>
    <w:p w14:paraId="75194F36" w14:textId="74707F83" w:rsidR="003A4B6C" w:rsidRPr="009E3A5F" w:rsidRDefault="009E3A5F" w:rsidP="00EB300A">
      <w:pPr>
        <w:rPr>
          <w:rFonts w:ascii="Times New Roman" w:hAnsi="Times New Roman"/>
          <w:sz w:val="22"/>
          <w:szCs w:val="22"/>
          <w:u w:val="single"/>
        </w:rPr>
      </w:pPr>
      <w:r w:rsidRPr="009E3A5F">
        <w:rPr>
          <w:rFonts w:ascii="Times New Roman" w:hAnsi="Times New Roman"/>
          <w:sz w:val="22"/>
          <w:szCs w:val="22"/>
          <w:u w:val="single"/>
        </w:rPr>
        <w:t>HONORS</w:t>
      </w:r>
    </w:p>
    <w:p w14:paraId="068A0DF3" w14:textId="06329E2B" w:rsidR="009E3A5F" w:rsidRPr="009E3A5F" w:rsidRDefault="00244A68" w:rsidP="009E3A5F">
      <w:pPr>
        <w:numPr>
          <w:ilvl w:val="0"/>
          <w:numId w:val="7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9E3A5F" w:rsidRPr="009E3A5F">
        <w:rPr>
          <w:rFonts w:ascii="Times New Roman" w:hAnsi="Times New Roman"/>
          <w:sz w:val="22"/>
          <w:szCs w:val="22"/>
        </w:rPr>
        <w:t>University of Alabama Dean’s List</w:t>
      </w:r>
    </w:p>
    <w:p w14:paraId="34ED7A03" w14:textId="5372947D" w:rsidR="008D3F30" w:rsidRDefault="009E3A5F" w:rsidP="009E3A5F">
      <w:pPr>
        <w:numPr>
          <w:ilvl w:val="0"/>
          <w:numId w:val="7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 w:rsidRPr="009E3A5F">
        <w:rPr>
          <w:rFonts w:ascii="Times New Roman" w:hAnsi="Times New Roman"/>
          <w:sz w:val="22"/>
          <w:szCs w:val="22"/>
        </w:rPr>
        <w:t>Alpha Lambda Delta National Honor Society</w:t>
      </w:r>
    </w:p>
    <w:p w14:paraId="5C10DF34" w14:textId="77777777" w:rsidR="0044442E" w:rsidRDefault="0044442E" w:rsidP="008D3F30">
      <w:pPr>
        <w:rPr>
          <w:rFonts w:ascii="Times New Roman" w:hAnsi="Times New Roman"/>
          <w:u w:val="single"/>
        </w:rPr>
      </w:pPr>
    </w:p>
    <w:p w14:paraId="6DB76217" w14:textId="5E478337" w:rsidR="008D3F30" w:rsidRPr="009E3A5F" w:rsidRDefault="008D3F30" w:rsidP="008D3F30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SERVICE</w:t>
      </w:r>
    </w:p>
    <w:p w14:paraId="1BBB3546" w14:textId="78D07F6B" w:rsidR="0044442E" w:rsidRPr="0044442E" w:rsidRDefault="008D3F30" w:rsidP="0044442E">
      <w:pPr>
        <w:numPr>
          <w:ilvl w:val="0"/>
          <w:numId w:val="7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ossing Points</w:t>
      </w:r>
      <w:r w:rsidR="0044442E">
        <w:rPr>
          <w:rFonts w:ascii="Times New Roman" w:hAnsi="Times New Roman"/>
          <w:sz w:val="22"/>
          <w:szCs w:val="22"/>
        </w:rPr>
        <w:t xml:space="preserve"> Program</w:t>
      </w:r>
    </w:p>
    <w:p w14:paraId="0DBD296E" w14:textId="32124356" w:rsidR="0044442E" w:rsidRDefault="0044442E" w:rsidP="008D3F30">
      <w:pPr>
        <w:numPr>
          <w:ilvl w:val="0"/>
          <w:numId w:val="7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vierville and Pigeon Forge Fire Relief</w:t>
      </w:r>
    </w:p>
    <w:p w14:paraId="5E0A3129" w14:textId="1760EDF2" w:rsidR="00871673" w:rsidRPr="0044442E" w:rsidRDefault="00871673" w:rsidP="00871673">
      <w:pPr>
        <w:numPr>
          <w:ilvl w:val="0"/>
          <w:numId w:val="25"/>
        </w:numPr>
        <w:tabs>
          <w:tab w:val="num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tributed clothes, food, and toiletries to those affected by the Gatlinburg fire</w:t>
      </w:r>
    </w:p>
    <w:p w14:paraId="1A7D8267" w14:textId="092745CE" w:rsidR="00793B2B" w:rsidRDefault="00217AD5" w:rsidP="008D3F30">
      <w:pPr>
        <w:numPr>
          <w:ilvl w:val="0"/>
          <w:numId w:val="7"/>
        </w:numPr>
        <w:tabs>
          <w:tab w:val="num" w:pos="360"/>
        </w:tabs>
        <w:ind w:hanging="54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Niños</w:t>
      </w:r>
      <w:proofErr w:type="spellEnd"/>
      <w:r>
        <w:rPr>
          <w:rFonts w:ascii="Times New Roman" w:hAnsi="Times New Roman"/>
          <w:sz w:val="22"/>
          <w:szCs w:val="22"/>
        </w:rPr>
        <w:t xml:space="preserve"> con Valor, Inc.</w:t>
      </w:r>
    </w:p>
    <w:p w14:paraId="0D866CF7" w14:textId="662E9CA8" w:rsidR="009E3A5F" w:rsidRPr="0044442E" w:rsidRDefault="00793B2B" w:rsidP="00EB300A">
      <w:pPr>
        <w:numPr>
          <w:ilvl w:val="0"/>
          <w:numId w:val="23"/>
        </w:numPr>
        <w:tabs>
          <w:tab w:val="num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ne week mission trip in support of residential homes for neglected children in Bolivia</w:t>
      </w:r>
    </w:p>
    <w:sectPr w:rsidR="009E3A5F" w:rsidRPr="0044442E" w:rsidSect="00A002EC">
      <w:type w:val="continuous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3FFF" w14:textId="77777777" w:rsidR="00CB0F0C" w:rsidRDefault="00CB0F0C">
      <w:r>
        <w:separator/>
      </w:r>
    </w:p>
  </w:endnote>
  <w:endnote w:type="continuationSeparator" w:id="0">
    <w:p w14:paraId="19EF8621" w14:textId="77777777" w:rsidR="00CB0F0C" w:rsidRDefault="00CB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51B7" w14:textId="77777777" w:rsidR="00CB0F0C" w:rsidRDefault="00CB0F0C">
      <w:r>
        <w:separator/>
      </w:r>
    </w:p>
  </w:footnote>
  <w:footnote w:type="continuationSeparator" w:id="0">
    <w:p w14:paraId="2D61C511" w14:textId="77777777" w:rsidR="00CB0F0C" w:rsidRDefault="00CB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1AC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D6B76"/>
    <w:multiLevelType w:val="hybridMultilevel"/>
    <w:tmpl w:val="D7F09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7A28"/>
    <w:multiLevelType w:val="hybridMultilevel"/>
    <w:tmpl w:val="5CAE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3CF"/>
    <w:multiLevelType w:val="hybridMultilevel"/>
    <w:tmpl w:val="A7726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167"/>
    <w:multiLevelType w:val="hybridMultilevel"/>
    <w:tmpl w:val="F7AC148C"/>
    <w:lvl w:ilvl="0" w:tplc="B0CC1A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61EA"/>
    <w:multiLevelType w:val="hybridMultilevel"/>
    <w:tmpl w:val="422265F4"/>
    <w:lvl w:ilvl="0" w:tplc="B0CC1A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F4604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06D2"/>
    <w:multiLevelType w:val="hybridMultilevel"/>
    <w:tmpl w:val="936AB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4604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096C"/>
    <w:multiLevelType w:val="hybridMultilevel"/>
    <w:tmpl w:val="55E2167C"/>
    <w:lvl w:ilvl="0" w:tplc="B0CC1A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1F8"/>
    <w:multiLevelType w:val="hybridMultilevel"/>
    <w:tmpl w:val="61382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87CA1"/>
    <w:multiLevelType w:val="hybridMultilevel"/>
    <w:tmpl w:val="F9140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426CF"/>
    <w:multiLevelType w:val="hybridMultilevel"/>
    <w:tmpl w:val="134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6437"/>
    <w:multiLevelType w:val="hybridMultilevel"/>
    <w:tmpl w:val="B38A4EF0"/>
    <w:lvl w:ilvl="0" w:tplc="B0CC1A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C2E63"/>
    <w:multiLevelType w:val="hybridMultilevel"/>
    <w:tmpl w:val="851CFA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565C8C"/>
    <w:multiLevelType w:val="hybridMultilevel"/>
    <w:tmpl w:val="705012D4"/>
    <w:lvl w:ilvl="0" w:tplc="B0CC1A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5225"/>
    <w:multiLevelType w:val="hybridMultilevel"/>
    <w:tmpl w:val="348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8041B"/>
    <w:multiLevelType w:val="hybridMultilevel"/>
    <w:tmpl w:val="3C2238CE"/>
    <w:lvl w:ilvl="0" w:tplc="B0CC1A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F407B"/>
    <w:multiLevelType w:val="hybridMultilevel"/>
    <w:tmpl w:val="D964493C"/>
    <w:lvl w:ilvl="0" w:tplc="B0CC1A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13CE"/>
    <w:multiLevelType w:val="hybridMultilevel"/>
    <w:tmpl w:val="05143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2389"/>
    <w:multiLevelType w:val="hybridMultilevel"/>
    <w:tmpl w:val="DA9E7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166C"/>
    <w:multiLevelType w:val="hybridMultilevel"/>
    <w:tmpl w:val="B5AC2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66FA4"/>
    <w:multiLevelType w:val="hybridMultilevel"/>
    <w:tmpl w:val="537E8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743289"/>
    <w:multiLevelType w:val="hybridMultilevel"/>
    <w:tmpl w:val="E8B87006"/>
    <w:lvl w:ilvl="0" w:tplc="B0CC1A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7E48"/>
    <w:multiLevelType w:val="hybridMultilevel"/>
    <w:tmpl w:val="E0FCD494"/>
    <w:lvl w:ilvl="0" w:tplc="B0CC1A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2D5C"/>
    <w:multiLevelType w:val="hybridMultilevel"/>
    <w:tmpl w:val="C60673DA"/>
    <w:lvl w:ilvl="0" w:tplc="B0CC1A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11E4"/>
    <w:multiLevelType w:val="hybridMultilevel"/>
    <w:tmpl w:val="F9164B60"/>
    <w:lvl w:ilvl="0" w:tplc="B0CC1A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21"/>
  </w:num>
  <w:num w:numId="11">
    <w:abstractNumId w:val="23"/>
  </w:num>
  <w:num w:numId="12">
    <w:abstractNumId w:val="22"/>
  </w:num>
  <w:num w:numId="13">
    <w:abstractNumId w:val="11"/>
  </w:num>
  <w:num w:numId="14">
    <w:abstractNumId w:val="24"/>
  </w:num>
  <w:num w:numId="15">
    <w:abstractNumId w:val="0"/>
  </w:num>
  <w:num w:numId="16">
    <w:abstractNumId w:val="2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4"/>
  </w:num>
  <w:num w:numId="22">
    <w:abstractNumId w:val="18"/>
  </w:num>
  <w:num w:numId="23">
    <w:abstractNumId w:val="8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735"/>
    <w:rsid w:val="00000E80"/>
    <w:rsid w:val="000447C2"/>
    <w:rsid w:val="00054A78"/>
    <w:rsid w:val="00060D93"/>
    <w:rsid w:val="00067E94"/>
    <w:rsid w:val="000708E0"/>
    <w:rsid w:val="0007398D"/>
    <w:rsid w:val="00081837"/>
    <w:rsid w:val="000945DC"/>
    <w:rsid w:val="00094A7A"/>
    <w:rsid w:val="000A2331"/>
    <w:rsid w:val="000A347C"/>
    <w:rsid w:val="000B30B1"/>
    <w:rsid w:val="000C0398"/>
    <w:rsid w:val="000C1569"/>
    <w:rsid w:val="000F3461"/>
    <w:rsid w:val="0011254E"/>
    <w:rsid w:val="00112FFC"/>
    <w:rsid w:val="001211C8"/>
    <w:rsid w:val="00146E54"/>
    <w:rsid w:val="00170B50"/>
    <w:rsid w:val="00176BC6"/>
    <w:rsid w:val="00177535"/>
    <w:rsid w:val="00180E3E"/>
    <w:rsid w:val="00181159"/>
    <w:rsid w:val="001829D0"/>
    <w:rsid w:val="00184F5C"/>
    <w:rsid w:val="0018612A"/>
    <w:rsid w:val="001926F9"/>
    <w:rsid w:val="00194F61"/>
    <w:rsid w:val="00197696"/>
    <w:rsid w:val="001A7977"/>
    <w:rsid w:val="001B1E15"/>
    <w:rsid w:val="001B4FB0"/>
    <w:rsid w:val="001B614F"/>
    <w:rsid w:val="001D295C"/>
    <w:rsid w:val="001D64A2"/>
    <w:rsid w:val="001D656E"/>
    <w:rsid w:val="001F03B8"/>
    <w:rsid w:val="001F092F"/>
    <w:rsid w:val="001F0C25"/>
    <w:rsid w:val="00201045"/>
    <w:rsid w:val="00207F7B"/>
    <w:rsid w:val="00207F8E"/>
    <w:rsid w:val="00217AD5"/>
    <w:rsid w:val="002228DF"/>
    <w:rsid w:val="002357BC"/>
    <w:rsid w:val="00240C59"/>
    <w:rsid w:val="00243AA3"/>
    <w:rsid w:val="00244A68"/>
    <w:rsid w:val="00246E0A"/>
    <w:rsid w:val="00251B3C"/>
    <w:rsid w:val="00275E27"/>
    <w:rsid w:val="0029364E"/>
    <w:rsid w:val="002A0A31"/>
    <w:rsid w:val="002B7CBC"/>
    <w:rsid w:val="002C4C03"/>
    <w:rsid w:val="002D170F"/>
    <w:rsid w:val="002D1F03"/>
    <w:rsid w:val="002D721B"/>
    <w:rsid w:val="002E23D3"/>
    <w:rsid w:val="002E3DE9"/>
    <w:rsid w:val="002E4C4B"/>
    <w:rsid w:val="002F2388"/>
    <w:rsid w:val="00303FA9"/>
    <w:rsid w:val="003069FB"/>
    <w:rsid w:val="00310348"/>
    <w:rsid w:val="00317A1E"/>
    <w:rsid w:val="00323D8C"/>
    <w:rsid w:val="00324100"/>
    <w:rsid w:val="003243B6"/>
    <w:rsid w:val="00324C87"/>
    <w:rsid w:val="00324DDA"/>
    <w:rsid w:val="0032777E"/>
    <w:rsid w:val="00330E0C"/>
    <w:rsid w:val="0033211F"/>
    <w:rsid w:val="003400F1"/>
    <w:rsid w:val="0035023D"/>
    <w:rsid w:val="00351307"/>
    <w:rsid w:val="00351FB3"/>
    <w:rsid w:val="00355A5C"/>
    <w:rsid w:val="0037727A"/>
    <w:rsid w:val="00377669"/>
    <w:rsid w:val="00380FCD"/>
    <w:rsid w:val="00384E85"/>
    <w:rsid w:val="003A0D9A"/>
    <w:rsid w:val="003A4AA9"/>
    <w:rsid w:val="003A4B6C"/>
    <w:rsid w:val="003B045F"/>
    <w:rsid w:val="003B111C"/>
    <w:rsid w:val="003D29C8"/>
    <w:rsid w:val="003E48E5"/>
    <w:rsid w:val="003E723F"/>
    <w:rsid w:val="00404DB5"/>
    <w:rsid w:val="00406CBA"/>
    <w:rsid w:val="00411E83"/>
    <w:rsid w:val="00413568"/>
    <w:rsid w:val="00414B10"/>
    <w:rsid w:val="00430128"/>
    <w:rsid w:val="0043325E"/>
    <w:rsid w:val="004352C7"/>
    <w:rsid w:val="00441E26"/>
    <w:rsid w:val="0044442E"/>
    <w:rsid w:val="00445525"/>
    <w:rsid w:val="00452F39"/>
    <w:rsid w:val="004603AB"/>
    <w:rsid w:val="00460902"/>
    <w:rsid w:val="0046328A"/>
    <w:rsid w:val="0047792E"/>
    <w:rsid w:val="004A6E2B"/>
    <w:rsid w:val="004B6EE1"/>
    <w:rsid w:val="004B792A"/>
    <w:rsid w:val="004E7032"/>
    <w:rsid w:val="00510051"/>
    <w:rsid w:val="00544F56"/>
    <w:rsid w:val="005457DA"/>
    <w:rsid w:val="00554A80"/>
    <w:rsid w:val="005703CF"/>
    <w:rsid w:val="0057228A"/>
    <w:rsid w:val="005777EC"/>
    <w:rsid w:val="00582318"/>
    <w:rsid w:val="005847B0"/>
    <w:rsid w:val="005855D4"/>
    <w:rsid w:val="00597480"/>
    <w:rsid w:val="005A5B3C"/>
    <w:rsid w:val="005C0E10"/>
    <w:rsid w:val="005C166F"/>
    <w:rsid w:val="005C309F"/>
    <w:rsid w:val="005C4EF8"/>
    <w:rsid w:val="005C62FD"/>
    <w:rsid w:val="005D3C9E"/>
    <w:rsid w:val="005D66F8"/>
    <w:rsid w:val="005E3838"/>
    <w:rsid w:val="005F136B"/>
    <w:rsid w:val="006053A6"/>
    <w:rsid w:val="00607E87"/>
    <w:rsid w:val="00610B52"/>
    <w:rsid w:val="00613B44"/>
    <w:rsid w:val="00620C38"/>
    <w:rsid w:val="00621619"/>
    <w:rsid w:val="006232F3"/>
    <w:rsid w:val="006578E6"/>
    <w:rsid w:val="00667AE5"/>
    <w:rsid w:val="00667E8F"/>
    <w:rsid w:val="00680C02"/>
    <w:rsid w:val="00681E0A"/>
    <w:rsid w:val="00683648"/>
    <w:rsid w:val="006838AF"/>
    <w:rsid w:val="00691116"/>
    <w:rsid w:val="006963F5"/>
    <w:rsid w:val="0069740A"/>
    <w:rsid w:val="006A1C75"/>
    <w:rsid w:val="006A5BB2"/>
    <w:rsid w:val="006B64B7"/>
    <w:rsid w:val="006D0057"/>
    <w:rsid w:val="006D3571"/>
    <w:rsid w:val="006D582B"/>
    <w:rsid w:val="006D6133"/>
    <w:rsid w:val="006D704E"/>
    <w:rsid w:val="006F394C"/>
    <w:rsid w:val="006F66F3"/>
    <w:rsid w:val="006F7323"/>
    <w:rsid w:val="00703B31"/>
    <w:rsid w:val="007156D5"/>
    <w:rsid w:val="00717CC5"/>
    <w:rsid w:val="00720121"/>
    <w:rsid w:val="0073017C"/>
    <w:rsid w:val="00736571"/>
    <w:rsid w:val="00793568"/>
    <w:rsid w:val="00793B2B"/>
    <w:rsid w:val="00794FDA"/>
    <w:rsid w:val="007A7EC1"/>
    <w:rsid w:val="007B4093"/>
    <w:rsid w:val="007C1D63"/>
    <w:rsid w:val="007E10E9"/>
    <w:rsid w:val="007E31E3"/>
    <w:rsid w:val="007E4F16"/>
    <w:rsid w:val="007F6803"/>
    <w:rsid w:val="007F765F"/>
    <w:rsid w:val="008107D0"/>
    <w:rsid w:val="008234F3"/>
    <w:rsid w:val="008248A2"/>
    <w:rsid w:val="00825C9F"/>
    <w:rsid w:val="00830CF3"/>
    <w:rsid w:val="008360F7"/>
    <w:rsid w:val="00837FA9"/>
    <w:rsid w:val="00844E92"/>
    <w:rsid w:val="00845967"/>
    <w:rsid w:val="00853D3D"/>
    <w:rsid w:val="008569D9"/>
    <w:rsid w:val="00871673"/>
    <w:rsid w:val="008821AC"/>
    <w:rsid w:val="008842E2"/>
    <w:rsid w:val="008869FD"/>
    <w:rsid w:val="00897AA6"/>
    <w:rsid w:val="008B313B"/>
    <w:rsid w:val="008B3151"/>
    <w:rsid w:val="008C1B47"/>
    <w:rsid w:val="008C39D2"/>
    <w:rsid w:val="008C65DB"/>
    <w:rsid w:val="008D3F30"/>
    <w:rsid w:val="008D6430"/>
    <w:rsid w:val="008E32D0"/>
    <w:rsid w:val="008F68C5"/>
    <w:rsid w:val="008F7D92"/>
    <w:rsid w:val="00903A6D"/>
    <w:rsid w:val="00912B87"/>
    <w:rsid w:val="009144D4"/>
    <w:rsid w:val="00916897"/>
    <w:rsid w:val="00916A6C"/>
    <w:rsid w:val="0091771C"/>
    <w:rsid w:val="009239F4"/>
    <w:rsid w:val="00927B0C"/>
    <w:rsid w:val="00932690"/>
    <w:rsid w:val="0093358D"/>
    <w:rsid w:val="00940705"/>
    <w:rsid w:val="00953325"/>
    <w:rsid w:val="00955497"/>
    <w:rsid w:val="00962DAA"/>
    <w:rsid w:val="009840C2"/>
    <w:rsid w:val="00992BC8"/>
    <w:rsid w:val="00997A49"/>
    <w:rsid w:val="009C079F"/>
    <w:rsid w:val="009C0904"/>
    <w:rsid w:val="009C2755"/>
    <w:rsid w:val="009C2885"/>
    <w:rsid w:val="009C35BE"/>
    <w:rsid w:val="009C3CFC"/>
    <w:rsid w:val="009C5C02"/>
    <w:rsid w:val="009D08B6"/>
    <w:rsid w:val="009E218D"/>
    <w:rsid w:val="009E3A5F"/>
    <w:rsid w:val="009E405C"/>
    <w:rsid w:val="00A002EC"/>
    <w:rsid w:val="00A1281A"/>
    <w:rsid w:val="00A14DD0"/>
    <w:rsid w:val="00A14E20"/>
    <w:rsid w:val="00A17E6E"/>
    <w:rsid w:val="00A204FB"/>
    <w:rsid w:val="00A3153D"/>
    <w:rsid w:val="00A3518B"/>
    <w:rsid w:val="00A4244C"/>
    <w:rsid w:val="00A46083"/>
    <w:rsid w:val="00A65D7D"/>
    <w:rsid w:val="00A71829"/>
    <w:rsid w:val="00A73729"/>
    <w:rsid w:val="00A739F8"/>
    <w:rsid w:val="00A756F0"/>
    <w:rsid w:val="00A82BD9"/>
    <w:rsid w:val="00A849DB"/>
    <w:rsid w:val="00A91638"/>
    <w:rsid w:val="00A9417D"/>
    <w:rsid w:val="00A969C7"/>
    <w:rsid w:val="00AA1443"/>
    <w:rsid w:val="00AA73F0"/>
    <w:rsid w:val="00AC7777"/>
    <w:rsid w:val="00AD0F3E"/>
    <w:rsid w:val="00AD16E1"/>
    <w:rsid w:val="00AD258D"/>
    <w:rsid w:val="00AF24B7"/>
    <w:rsid w:val="00B03A56"/>
    <w:rsid w:val="00B0461D"/>
    <w:rsid w:val="00B40B30"/>
    <w:rsid w:val="00B67A64"/>
    <w:rsid w:val="00B936AE"/>
    <w:rsid w:val="00BA60D5"/>
    <w:rsid w:val="00BA76DD"/>
    <w:rsid w:val="00BB38BC"/>
    <w:rsid w:val="00BC11F9"/>
    <w:rsid w:val="00BC15CA"/>
    <w:rsid w:val="00BC3E63"/>
    <w:rsid w:val="00BC4C5A"/>
    <w:rsid w:val="00BD1B4E"/>
    <w:rsid w:val="00BE7D3B"/>
    <w:rsid w:val="00BF20B2"/>
    <w:rsid w:val="00C06047"/>
    <w:rsid w:val="00C10306"/>
    <w:rsid w:val="00C12726"/>
    <w:rsid w:val="00C2278E"/>
    <w:rsid w:val="00C24A2E"/>
    <w:rsid w:val="00C24E2F"/>
    <w:rsid w:val="00C30F27"/>
    <w:rsid w:val="00C41F39"/>
    <w:rsid w:val="00C43269"/>
    <w:rsid w:val="00C52845"/>
    <w:rsid w:val="00C57CB3"/>
    <w:rsid w:val="00C66551"/>
    <w:rsid w:val="00C672C7"/>
    <w:rsid w:val="00C950F8"/>
    <w:rsid w:val="00CA56A3"/>
    <w:rsid w:val="00CA7344"/>
    <w:rsid w:val="00CB0F0C"/>
    <w:rsid w:val="00CC47BD"/>
    <w:rsid w:val="00CE4C18"/>
    <w:rsid w:val="00CE7B73"/>
    <w:rsid w:val="00CF31C5"/>
    <w:rsid w:val="00CF3D68"/>
    <w:rsid w:val="00D0122A"/>
    <w:rsid w:val="00D14B85"/>
    <w:rsid w:val="00D30D72"/>
    <w:rsid w:val="00D418E1"/>
    <w:rsid w:val="00D44160"/>
    <w:rsid w:val="00D500E6"/>
    <w:rsid w:val="00D5783C"/>
    <w:rsid w:val="00D70A03"/>
    <w:rsid w:val="00D71B16"/>
    <w:rsid w:val="00D74156"/>
    <w:rsid w:val="00D8264B"/>
    <w:rsid w:val="00D8644B"/>
    <w:rsid w:val="00D936BA"/>
    <w:rsid w:val="00D9647E"/>
    <w:rsid w:val="00D96CDB"/>
    <w:rsid w:val="00DC4C5F"/>
    <w:rsid w:val="00DE4EAF"/>
    <w:rsid w:val="00DE62A1"/>
    <w:rsid w:val="00E00326"/>
    <w:rsid w:val="00E016F7"/>
    <w:rsid w:val="00E03A0E"/>
    <w:rsid w:val="00E0789E"/>
    <w:rsid w:val="00E104B5"/>
    <w:rsid w:val="00E213CD"/>
    <w:rsid w:val="00E24885"/>
    <w:rsid w:val="00E25558"/>
    <w:rsid w:val="00E35E1F"/>
    <w:rsid w:val="00E4426F"/>
    <w:rsid w:val="00E44CA4"/>
    <w:rsid w:val="00E50749"/>
    <w:rsid w:val="00E6543C"/>
    <w:rsid w:val="00E74A3C"/>
    <w:rsid w:val="00E75C24"/>
    <w:rsid w:val="00E77C47"/>
    <w:rsid w:val="00EA5B6A"/>
    <w:rsid w:val="00EA75E4"/>
    <w:rsid w:val="00EB300A"/>
    <w:rsid w:val="00EC1CBF"/>
    <w:rsid w:val="00EC34DF"/>
    <w:rsid w:val="00EC6439"/>
    <w:rsid w:val="00ED1735"/>
    <w:rsid w:val="00EE0E9E"/>
    <w:rsid w:val="00EE27D0"/>
    <w:rsid w:val="00EE66B8"/>
    <w:rsid w:val="00F06277"/>
    <w:rsid w:val="00F1496E"/>
    <w:rsid w:val="00F233CE"/>
    <w:rsid w:val="00F328B5"/>
    <w:rsid w:val="00F51ACD"/>
    <w:rsid w:val="00F54E97"/>
    <w:rsid w:val="00F55753"/>
    <w:rsid w:val="00F559C5"/>
    <w:rsid w:val="00F61986"/>
    <w:rsid w:val="00F631C0"/>
    <w:rsid w:val="00F756C0"/>
    <w:rsid w:val="00F864B9"/>
    <w:rsid w:val="00F908FE"/>
    <w:rsid w:val="00F9178C"/>
    <w:rsid w:val="00F94C9F"/>
    <w:rsid w:val="00F97979"/>
    <w:rsid w:val="00FA0E29"/>
    <w:rsid w:val="00FA798C"/>
    <w:rsid w:val="00FB27B0"/>
    <w:rsid w:val="00FB7ED5"/>
    <w:rsid w:val="00FD0419"/>
    <w:rsid w:val="00FE3BC6"/>
    <w:rsid w:val="00FF554B"/>
    <w:rsid w:val="00FF6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D590A"/>
  <w15:docId w15:val="{30192DE7-0832-4406-A596-6B3DEBB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D1735"/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qFormat/>
    <w:rsid w:val="00E24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ED1735"/>
    <w:pPr>
      <w:spacing w:before="220" w:line="220" w:lineRule="atLeast"/>
    </w:pPr>
    <w:rPr>
      <w:rFonts w:cs="Arial"/>
      <w:b/>
      <w:spacing w:val="-10"/>
    </w:rPr>
  </w:style>
  <w:style w:type="paragraph" w:styleId="Header">
    <w:name w:val="header"/>
    <w:basedOn w:val="Normal"/>
    <w:link w:val="HeaderChar"/>
    <w:rsid w:val="00FD6F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D6FF7"/>
    <w:rPr>
      <w:rFonts w:ascii="Arial" w:eastAsia="Batang" w:hAnsi="Arial"/>
    </w:rPr>
  </w:style>
  <w:style w:type="paragraph" w:styleId="Footer">
    <w:name w:val="footer"/>
    <w:basedOn w:val="Normal"/>
    <w:link w:val="FooterChar"/>
    <w:rsid w:val="00FD6F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D6FF7"/>
    <w:rPr>
      <w:rFonts w:ascii="Arial" w:eastAsia="Batang" w:hAnsi="Arial"/>
    </w:rPr>
  </w:style>
  <w:style w:type="character" w:styleId="Hyperlink">
    <w:name w:val="Hyperlink"/>
    <w:rsid w:val="00414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F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4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2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885"/>
    <w:rPr>
      <w:rFonts w:ascii="Tahoma" w:eastAsia="Batang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C5C02"/>
  </w:style>
  <w:style w:type="character" w:styleId="FollowedHyperlink">
    <w:name w:val="FollowedHyperlink"/>
    <w:basedOn w:val="DefaultParagraphFont"/>
    <w:rsid w:val="00584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2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BE40-101C-444D-993F-52DD3D3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and Mar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manuel</dc:creator>
  <cp:keywords/>
  <cp:lastModifiedBy>Klemsz, Benjamin</cp:lastModifiedBy>
  <cp:revision>2</cp:revision>
  <cp:lastPrinted>2018-02-20T16:08:00Z</cp:lastPrinted>
  <dcterms:created xsi:type="dcterms:W3CDTF">2020-06-08T16:53:00Z</dcterms:created>
  <dcterms:modified xsi:type="dcterms:W3CDTF">2020-06-08T16:53:00Z</dcterms:modified>
</cp:coreProperties>
</file>